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60" w:rsidRPr="00DA6883" w:rsidRDefault="0066108C" w:rsidP="006C42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A0660" w:rsidRPr="00DA6883">
        <w:rPr>
          <w:rFonts w:ascii="TH SarabunPSK" w:hAnsi="TH SarabunPSK" w:cs="TH SarabunPSK"/>
          <w:b/>
          <w:bCs/>
          <w:sz w:val="36"/>
          <w:szCs w:val="36"/>
        </w:rPr>
        <w:t xml:space="preserve">Vocabulary Mathematics </w:t>
      </w:r>
      <w:proofErr w:type="spellStart"/>
      <w:r w:rsidR="006A0660" w:rsidRPr="00DA6883">
        <w:rPr>
          <w:rFonts w:ascii="TH SarabunPSK" w:hAnsi="TH SarabunPSK" w:cs="TH SarabunPSK"/>
          <w:b/>
          <w:bCs/>
          <w:sz w:val="36"/>
          <w:szCs w:val="36"/>
        </w:rPr>
        <w:t>Pratomsuksa</w:t>
      </w:r>
      <w:proofErr w:type="spellEnd"/>
      <w:r w:rsidR="006A0660" w:rsidRPr="00DA6883">
        <w:rPr>
          <w:rFonts w:ascii="TH SarabunPSK" w:hAnsi="TH SarabunPSK" w:cs="TH SarabunPSK"/>
          <w:b/>
          <w:bCs/>
          <w:sz w:val="36"/>
          <w:szCs w:val="36"/>
        </w:rPr>
        <w:t xml:space="preserve"> 1</w:t>
      </w:r>
    </w:p>
    <w:tbl>
      <w:tblPr>
        <w:tblStyle w:val="a3"/>
        <w:tblW w:w="0" w:type="auto"/>
        <w:tblLook w:val="04A0"/>
      </w:tblPr>
      <w:tblGrid>
        <w:gridCol w:w="579"/>
        <w:gridCol w:w="3116"/>
        <w:gridCol w:w="1771"/>
        <w:gridCol w:w="1773"/>
        <w:gridCol w:w="1777"/>
      </w:tblGrid>
      <w:tr w:rsidR="006C42B1" w:rsidRPr="00DA6883" w:rsidTr="00570A82">
        <w:tc>
          <w:tcPr>
            <w:tcW w:w="9016" w:type="dxa"/>
            <w:gridSpan w:val="5"/>
          </w:tcPr>
          <w:p w:rsidR="006C42B1" w:rsidRPr="00DA6883" w:rsidRDefault="006C42B1" w:rsidP="006A06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Chapter1</w:t>
            </w:r>
          </w:p>
        </w:tc>
      </w:tr>
      <w:tr w:rsidR="006C42B1" w:rsidRPr="00DA6883" w:rsidTr="00E96CEF">
        <w:tc>
          <w:tcPr>
            <w:tcW w:w="579" w:type="dxa"/>
          </w:tcPr>
          <w:p w:rsidR="006C42B1" w:rsidRPr="00DA6883" w:rsidRDefault="006C42B1" w:rsidP="006C42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6" w:type="dxa"/>
          </w:tcPr>
          <w:p w:rsidR="006C42B1" w:rsidRPr="00DA6883" w:rsidRDefault="006C42B1" w:rsidP="006C42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1771" w:type="dxa"/>
          </w:tcPr>
          <w:p w:rsidR="006C42B1" w:rsidRPr="00DA6883" w:rsidRDefault="006C42B1" w:rsidP="006C42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1773" w:type="dxa"/>
          </w:tcPr>
          <w:p w:rsidR="006C42B1" w:rsidRPr="00DA6883" w:rsidRDefault="006C42B1" w:rsidP="006C42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1777" w:type="dxa"/>
          </w:tcPr>
          <w:p w:rsidR="006C42B1" w:rsidRPr="00DA6883" w:rsidRDefault="006C42B1" w:rsidP="006C42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 w:colFirst="2" w:colLast="2"/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771" w:type="dxa"/>
          </w:tcPr>
          <w:p w:rsidR="009A01FF" w:rsidRPr="00251BCE" w:rsidRDefault="0098670C" w:rsidP="009A0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ม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</w:t>
            </w:r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ero</w:t>
            </w:r>
          </w:p>
        </w:tc>
        <w:tc>
          <w:tcPr>
            <w:tcW w:w="1771" w:type="dxa"/>
          </w:tcPr>
          <w:p w:rsidR="009A01FF" w:rsidRPr="00251BCE" w:rsidRDefault="0098670C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ีโร</w:t>
            </w:r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ศูนย์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e</w:t>
            </w:r>
          </w:p>
        </w:tc>
        <w:tc>
          <w:tcPr>
            <w:tcW w:w="1771" w:type="dxa"/>
          </w:tcPr>
          <w:p w:rsidR="009A01FF" w:rsidRPr="00251BCE" w:rsidRDefault="0098670C" w:rsidP="009A0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หนึ่ง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wo</w:t>
            </w:r>
          </w:p>
        </w:tc>
        <w:tc>
          <w:tcPr>
            <w:tcW w:w="1771" w:type="dxa"/>
          </w:tcPr>
          <w:p w:rsidR="009A01FF" w:rsidRPr="00251BCE" w:rsidRDefault="0098670C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ทู</w:t>
            </w:r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สอง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ree</w:t>
            </w:r>
          </w:p>
        </w:tc>
        <w:tc>
          <w:tcPr>
            <w:tcW w:w="1771" w:type="dxa"/>
          </w:tcPr>
          <w:p w:rsidR="009A01FF" w:rsidRPr="00251BCE" w:rsidRDefault="0098670C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ี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สาม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ur</w:t>
            </w:r>
          </w:p>
        </w:tc>
        <w:tc>
          <w:tcPr>
            <w:tcW w:w="1771" w:type="dxa"/>
          </w:tcPr>
          <w:p w:rsidR="009A01FF" w:rsidRPr="00251BCE" w:rsidRDefault="0098670C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ฟ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สี่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ve</w:t>
            </w:r>
          </w:p>
        </w:tc>
        <w:tc>
          <w:tcPr>
            <w:tcW w:w="1771" w:type="dxa"/>
          </w:tcPr>
          <w:p w:rsidR="009A01FF" w:rsidRPr="00251BCE" w:rsidRDefault="00F637DF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์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ห้า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x</w:t>
            </w:r>
          </w:p>
        </w:tc>
        <w:tc>
          <w:tcPr>
            <w:tcW w:w="1771" w:type="dxa"/>
          </w:tcPr>
          <w:p w:rsidR="009A01FF" w:rsidRPr="00251BCE" w:rsidRDefault="0098670C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ิ</w:t>
            </w:r>
            <w:r w:rsidR="00F637DF"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กซ์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หก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ven</w:t>
            </w:r>
          </w:p>
        </w:tc>
        <w:tc>
          <w:tcPr>
            <w:tcW w:w="1771" w:type="dxa"/>
          </w:tcPr>
          <w:p w:rsidR="009A01FF" w:rsidRPr="00251BCE" w:rsidRDefault="0098670C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ซ่เว่น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เจ็ด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ight</w:t>
            </w:r>
          </w:p>
        </w:tc>
        <w:tc>
          <w:tcPr>
            <w:tcW w:w="1771" w:type="dxa"/>
          </w:tcPr>
          <w:p w:rsidR="009A01FF" w:rsidRPr="00251BCE" w:rsidRDefault="0098670C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ท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แปด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ine</w:t>
            </w:r>
          </w:p>
        </w:tc>
        <w:tc>
          <w:tcPr>
            <w:tcW w:w="1771" w:type="dxa"/>
          </w:tcPr>
          <w:p w:rsidR="009A01FF" w:rsidRPr="00251BCE" w:rsidRDefault="00F637DF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นน์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เก้า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n</w:t>
            </w:r>
          </w:p>
        </w:tc>
        <w:tc>
          <w:tcPr>
            <w:tcW w:w="1771" w:type="dxa"/>
          </w:tcPr>
          <w:p w:rsidR="009A01FF" w:rsidRPr="00251BCE" w:rsidRDefault="00F637DF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็น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สิบ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t us trace</w:t>
            </w:r>
          </w:p>
        </w:tc>
        <w:tc>
          <w:tcPr>
            <w:tcW w:w="1771" w:type="dxa"/>
          </w:tcPr>
          <w:p w:rsidR="009A01FF" w:rsidRPr="00251BCE" w:rsidRDefault="00F637DF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ท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ส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รค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ให้เราติดตาม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e</w:t>
            </w:r>
          </w:p>
        </w:tc>
        <w:tc>
          <w:tcPr>
            <w:tcW w:w="1771" w:type="dxa"/>
          </w:tcPr>
          <w:p w:rsidR="009A01FF" w:rsidRPr="00251BCE" w:rsidRDefault="00F637DF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ม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มา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</w:t>
            </w:r>
          </w:p>
        </w:tc>
        <w:tc>
          <w:tcPr>
            <w:tcW w:w="1771" w:type="dxa"/>
          </w:tcPr>
          <w:p w:rsidR="009A01FF" w:rsidRPr="00251BCE" w:rsidRDefault="00F637DF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ด</w:t>
            </w:r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อ่าน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oud</w:t>
            </w:r>
          </w:p>
        </w:tc>
        <w:tc>
          <w:tcPr>
            <w:tcW w:w="1771" w:type="dxa"/>
          </w:tcPr>
          <w:p w:rsidR="009A01FF" w:rsidRPr="00251BCE" w:rsidRDefault="00F637DF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ะลาวด์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ดัง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ach</w:t>
            </w:r>
          </w:p>
        </w:tc>
        <w:tc>
          <w:tcPr>
            <w:tcW w:w="1771" w:type="dxa"/>
          </w:tcPr>
          <w:p w:rsidR="009A01FF" w:rsidRPr="00251BCE" w:rsidRDefault="00F637DF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ช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แต่ละ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rt</w:t>
            </w:r>
          </w:p>
        </w:tc>
        <w:tc>
          <w:tcPr>
            <w:tcW w:w="1771" w:type="dxa"/>
          </w:tcPr>
          <w:p w:rsidR="009A01FF" w:rsidRPr="00251BCE" w:rsidRDefault="00F637DF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าร์ท</w:t>
            </w:r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d</w:t>
            </w:r>
          </w:p>
        </w:tc>
        <w:tc>
          <w:tcPr>
            <w:tcW w:w="1771" w:type="dxa"/>
          </w:tcPr>
          <w:p w:rsidR="009A01FF" w:rsidRPr="00251BCE" w:rsidRDefault="00F637DF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นด์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ปลาย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unting</w:t>
            </w:r>
          </w:p>
        </w:tc>
        <w:tc>
          <w:tcPr>
            <w:tcW w:w="1771" w:type="dxa"/>
          </w:tcPr>
          <w:p w:rsidR="009A01FF" w:rsidRPr="00251BCE" w:rsidRDefault="00F637DF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าท์ทิ่ง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การนับ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ward</w:t>
            </w:r>
          </w:p>
        </w:tc>
        <w:tc>
          <w:tcPr>
            <w:tcW w:w="1771" w:type="dxa"/>
          </w:tcPr>
          <w:p w:rsidR="009A01FF" w:rsidRPr="00251BCE" w:rsidRDefault="00F637DF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ฟอร์เวิด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ข้างหน้า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ckward</w:t>
            </w:r>
          </w:p>
        </w:tc>
        <w:tc>
          <w:tcPr>
            <w:tcW w:w="1771" w:type="dxa"/>
          </w:tcPr>
          <w:p w:rsidR="009A01FF" w:rsidRPr="00251BCE" w:rsidRDefault="00F637DF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คเวิด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ย้อนกลับ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bbit</w:t>
            </w:r>
          </w:p>
        </w:tc>
        <w:tc>
          <w:tcPr>
            <w:tcW w:w="1771" w:type="dxa"/>
          </w:tcPr>
          <w:p w:rsidR="009A01FF" w:rsidRPr="00251BCE" w:rsidRDefault="00F637DF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ร็บบิท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กระต่าย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ps</w:t>
            </w:r>
          </w:p>
        </w:tc>
        <w:tc>
          <w:tcPr>
            <w:tcW w:w="1771" w:type="dxa"/>
          </w:tcPr>
          <w:p w:rsidR="009A01FF" w:rsidRPr="00251BCE" w:rsidRDefault="00F637DF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ฮ็อพส์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proofErr w:type="spellStart"/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ฮ็อพ</w:t>
            </w:r>
            <w:proofErr w:type="spellEnd"/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ep</w:t>
            </w:r>
          </w:p>
        </w:tc>
        <w:tc>
          <w:tcPr>
            <w:tcW w:w="1771" w:type="dxa"/>
          </w:tcPr>
          <w:p w:rsidR="009A01FF" w:rsidRPr="00251BCE" w:rsidRDefault="00B97823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เต็พ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aller</w:t>
            </w:r>
          </w:p>
        </w:tc>
        <w:tc>
          <w:tcPr>
            <w:tcW w:w="1771" w:type="dxa"/>
          </w:tcPr>
          <w:p w:rsidR="009A01FF" w:rsidRPr="00251BCE" w:rsidRDefault="00B97823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อล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อะ</w:t>
            </w:r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ที่มีขนาดเล็ก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eater</w:t>
            </w:r>
          </w:p>
        </w:tc>
        <w:tc>
          <w:tcPr>
            <w:tcW w:w="1771" w:type="dxa"/>
          </w:tcPr>
          <w:p w:rsidR="009A01FF" w:rsidRPr="00251BCE" w:rsidRDefault="00B97823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รท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ะ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มหานคร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wn</w:t>
            </w:r>
          </w:p>
        </w:tc>
        <w:tc>
          <w:tcPr>
            <w:tcW w:w="1771" w:type="dxa"/>
          </w:tcPr>
          <w:p w:rsidR="009A01FF" w:rsidRPr="00251BCE" w:rsidRDefault="00B97823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น์</w:t>
            </w:r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ลง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dering</w:t>
            </w:r>
          </w:p>
        </w:tc>
        <w:tc>
          <w:tcPr>
            <w:tcW w:w="1771" w:type="dxa"/>
          </w:tcPr>
          <w:p w:rsidR="009A01FF" w:rsidRPr="00251BCE" w:rsidRDefault="00B97823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อเด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ิง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การสั่งซื้อ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iends</w:t>
            </w:r>
          </w:p>
        </w:tc>
        <w:tc>
          <w:tcPr>
            <w:tcW w:w="1771" w:type="dxa"/>
          </w:tcPr>
          <w:p w:rsidR="009A01FF" w:rsidRPr="00251BCE" w:rsidRDefault="00B97823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ฟรนส์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เพื่อน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t</w:t>
            </w:r>
          </w:p>
        </w:tc>
        <w:tc>
          <w:tcPr>
            <w:tcW w:w="1771" w:type="dxa"/>
          </w:tcPr>
          <w:p w:rsidR="009A01FF" w:rsidRPr="00251BCE" w:rsidRDefault="00B97823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ิท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นั่ง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fore</w:t>
            </w:r>
          </w:p>
        </w:tc>
        <w:tc>
          <w:tcPr>
            <w:tcW w:w="1771" w:type="dxa"/>
          </w:tcPr>
          <w:p w:rsidR="009A01FF" w:rsidRPr="00251BCE" w:rsidRDefault="00B97823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ี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ฟอร์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ก่อน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1FF" w:rsidRPr="00DA6883" w:rsidTr="0098670C">
        <w:tc>
          <w:tcPr>
            <w:tcW w:w="579" w:type="dxa"/>
          </w:tcPr>
          <w:p w:rsidR="009A01FF" w:rsidRPr="00DA6883" w:rsidRDefault="009A01FF" w:rsidP="009A01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3116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fter</w:t>
            </w:r>
          </w:p>
        </w:tc>
        <w:tc>
          <w:tcPr>
            <w:tcW w:w="1771" w:type="dxa"/>
          </w:tcPr>
          <w:p w:rsidR="009A01FF" w:rsidRPr="00251BCE" w:rsidRDefault="00B97823" w:rsidP="009A01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ฟเทอะ</w:t>
            </w:r>
            <w:proofErr w:type="spellEnd"/>
          </w:p>
        </w:tc>
        <w:tc>
          <w:tcPr>
            <w:tcW w:w="1773" w:type="dxa"/>
          </w:tcPr>
          <w:p w:rsidR="009A01FF" w:rsidRPr="00512F7B" w:rsidRDefault="009A01FF" w:rsidP="009A01FF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หลังจาก</w:t>
            </w:r>
          </w:p>
        </w:tc>
        <w:tc>
          <w:tcPr>
            <w:tcW w:w="1777" w:type="dxa"/>
          </w:tcPr>
          <w:p w:rsidR="009A01FF" w:rsidRPr="00DA6883" w:rsidRDefault="009A01FF" w:rsidP="009A01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0"/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6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1771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xt to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น็กซ์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ทู</w:t>
            </w:r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ถัดไป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ow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ว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แถว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aring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แพ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ริ่ง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qual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ควอว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น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oup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้ป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rds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ร์ดส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re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ร์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ewer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ฟีวเวอะ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ลดจำนวน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ft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ฟท์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ซ้าย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ight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รท์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ขวา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hich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de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ซด์</w:t>
            </w:r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ittens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ชเช่นส์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ลูกแมว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ss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ส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atermelons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วอ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ะเมล่อนส์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แตงโม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g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็ก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ถุง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are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ร์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ib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s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ฮิบิสกัส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512F7B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ชบา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ose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ส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ดอกกุหลาบ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e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ี</w:t>
            </w:r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ผึ้ง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erfly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ทเทอะฟ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</w:t>
            </w:r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ผีเสื้อ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rite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วร้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เขียน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bject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็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บ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็กท์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วัตถุ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ll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ล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ใส่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lank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ล้ง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ว่างเปล่า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rectly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อเรคท์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ลี่</w:t>
            </w:r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ต้อง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or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ลเลอะ</w:t>
            </w:r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allest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อลเลสท์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lve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ซ้วฟ์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แก้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llowing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ฟอลโลววิ่ง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ดังต่อไปนี้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blem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รเบ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ลม</w:t>
            </w:r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le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เพิล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แอปเปิ้ล</w:t>
            </w:r>
            <w:proofErr w:type="spellEnd"/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ok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</w:t>
            </w:r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หมายความ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98670C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us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ส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บวก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42B1" w:rsidRPr="00DA6883" w:rsidTr="0098670C">
        <w:tc>
          <w:tcPr>
            <w:tcW w:w="579" w:type="dxa"/>
          </w:tcPr>
          <w:p w:rsidR="006C42B1" w:rsidRPr="00DA6883" w:rsidRDefault="006C42B1" w:rsidP="006C42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3116" w:type="dxa"/>
          </w:tcPr>
          <w:p w:rsidR="006C42B1" w:rsidRPr="00DA6883" w:rsidRDefault="006C42B1" w:rsidP="006C42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</w:t>
            </w:r>
          </w:p>
        </w:tc>
        <w:tc>
          <w:tcPr>
            <w:tcW w:w="1771" w:type="dxa"/>
          </w:tcPr>
          <w:p w:rsidR="006C42B1" w:rsidRPr="00251BCE" w:rsidRDefault="00B97823" w:rsidP="006C42B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ด์</w:t>
            </w:r>
            <w:proofErr w:type="spellEnd"/>
          </w:p>
        </w:tc>
        <w:tc>
          <w:tcPr>
            <w:tcW w:w="1773" w:type="dxa"/>
          </w:tcPr>
          <w:p w:rsidR="006C42B1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1777" w:type="dxa"/>
          </w:tcPr>
          <w:p w:rsidR="006C42B1" w:rsidRPr="00DA6883" w:rsidRDefault="006C42B1" w:rsidP="006C42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42B1" w:rsidRPr="00DA6883" w:rsidTr="00570A82">
        <w:tc>
          <w:tcPr>
            <w:tcW w:w="9016" w:type="dxa"/>
            <w:gridSpan w:val="5"/>
          </w:tcPr>
          <w:p w:rsidR="006C42B1" w:rsidRPr="00DA6883" w:rsidRDefault="006C42B1" w:rsidP="006C42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lastRenderedPageBreak/>
              <w:t>Chapter 2</w:t>
            </w:r>
          </w:p>
        </w:tc>
      </w:tr>
      <w:tr w:rsidR="00E96CEF" w:rsidRPr="00DA6883" w:rsidTr="00E96CEF">
        <w:tc>
          <w:tcPr>
            <w:tcW w:w="579" w:type="dxa"/>
          </w:tcPr>
          <w:p w:rsidR="00E96CEF" w:rsidRPr="00DA6883" w:rsidRDefault="00E96CEF" w:rsidP="00E96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6" w:type="dxa"/>
          </w:tcPr>
          <w:p w:rsidR="00E96CEF" w:rsidRPr="00DA6883" w:rsidRDefault="00E96CEF" w:rsidP="00E96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1771" w:type="dxa"/>
          </w:tcPr>
          <w:p w:rsidR="00E96CEF" w:rsidRPr="00DA6883" w:rsidRDefault="00E96CEF" w:rsidP="00E96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1773" w:type="dxa"/>
          </w:tcPr>
          <w:p w:rsidR="00E96CEF" w:rsidRPr="00DA6883" w:rsidRDefault="00E96CEF" w:rsidP="00E96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1777" w:type="dxa"/>
          </w:tcPr>
          <w:p w:rsidR="00E96CEF" w:rsidRPr="00DA6883" w:rsidRDefault="00E96CEF" w:rsidP="00E96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gether</w:t>
            </w:r>
          </w:p>
        </w:tc>
        <w:tc>
          <w:tcPr>
            <w:tcW w:w="1771" w:type="dxa"/>
          </w:tcPr>
          <w:p w:rsidR="00512F7B" w:rsidRPr="00251BCE" w:rsidRDefault="00B97823" w:rsidP="00512F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ทูเกต</w:t>
            </w:r>
            <w:r w:rsidR="00982197"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อะ</w:t>
            </w:r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ด้วยกัน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thin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ด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น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head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ะเฮด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ล่วงหน้า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quare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ะแคว</w:t>
            </w:r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สี่เหลี่ยม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main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รีเมน</w:t>
            </w:r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ยังคง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me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ม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เหมือนกัน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ดิชั่น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m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ม</w:t>
            </w:r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ticular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ทิ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ูลา</w:t>
            </w:r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โดยเฉพาะ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ways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ลเวส์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เสมอ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tter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มทเทอะ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x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็อกซ์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กล่อง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ildren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ล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รน</w:t>
            </w:r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เด็ก ๆ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3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irl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ร์ล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สาว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y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ย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เด็กผู้ชาย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nd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ฟายด์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หา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ssing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ซิง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หายไป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blem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รเบ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ลม</w:t>
            </w:r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other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าเทอะ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พี่ชาย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y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มนนี่</w:t>
            </w:r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จำนวนมาก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ogether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ล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ทูเกท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ะ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โดยสิ้นเชิง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swer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นเซอะ</w:t>
            </w:r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ncil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นซิล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ดินสอ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3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ther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ะ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แม่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4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ive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ฟ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ther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ฟาเทอะ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พ่อ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ทอ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ล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570A82">
        <w:tc>
          <w:tcPr>
            <w:tcW w:w="9016" w:type="dxa"/>
            <w:gridSpan w:val="5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Chapter 3</w:t>
            </w: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w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ว</w:t>
            </w:r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วัว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illside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ฮิล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ซด์</w:t>
            </w:r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ข้างภูเขา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oin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จอยน์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ร่วม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tch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มชช์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การจับคู่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1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th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ต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512F7B">
        <w:trPr>
          <w:trHeight w:val="77"/>
        </w:trPr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2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ording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คค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ดดิง</w:t>
            </w:r>
          </w:p>
        </w:tc>
        <w:tc>
          <w:tcPr>
            <w:tcW w:w="1773" w:type="dxa"/>
          </w:tcPr>
          <w:p w:rsidR="00512F7B" w:rsidRPr="00512F7B" w:rsidRDefault="00512F7B" w:rsidP="00512F7B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ตาม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3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e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น์</w:t>
            </w:r>
            <w:proofErr w:type="spellEnd"/>
          </w:p>
        </w:tc>
        <w:tc>
          <w:tcPr>
            <w:tcW w:w="1773" w:type="dxa"/>
          </w:tcPr>
          <w:p w:rsidR="00512F7B" w:rsidRPr="00512F7B" w:rsidRDefault="00512F7B" w:rsidP="00512F7B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</w:rPr>
            </w:pPr>
            <w:r w:rsidRPr="00512F7B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เส้น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6CEF" w:rsidRPr="00DA6883" w:rsidTr="00E96CEF">
        <w:tc>
          <w:tcPr>
            <w:tcW w:w="579" w:type="dxa"/>
          </w:tcPr>
          <w:p w:rsidR="00E96CEF" w:rsidRPr="00DA6883" w:rsidRDefault="00E96CEF" w:rsidP="00E96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6" w:type="dxa"/>
          </w:tcPr>
          <w:p w:rsidR="00E96CEF" w:rsidRPr="00DA6883" w:rsidRDefault="00E96CEF" w:rsidP="00E96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1771" w:type="dxa"/>
          </w:tcPr>
          <w:p w:rsidR="00E96CEF" w:rsidRPr="00DA6883" w:rsidRDefault="00E96CEF" w:rsidP="00E96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1773" w:type="dxa"/>
          </w:tcPr>
          <w:p w:rsidR="00E96CEF" w:rsidRPr="00DA6883" w:rsidRDefault="00E96CEF" w:rsidP="00E96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1777" w:type="dxa"/>
          </w:tcPr>
          <w:p w:rsidR="00E96CEF" w:rsidRPr="00DA6883" w:rsidRDefault="00E96CEF" w:rsidP="00E96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4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weet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ีท</w:t>
            </w:r>
            <w:proofErr w:type="spellEnd"/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หวาน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5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e cream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อซ์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ีม</w:t>
            </w:r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ไอศครีม</w:t>
            </w:r>
            <w:proofErr w:type="spellEnd"/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6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ieces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พีซเซส</w:t>
            </w:r>
            <w:proofErr w:type="spellEnd"/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6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izza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ซ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า</w:t>
            </w:r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พิซ</w:t>
            </w:r>
            <w:proofErr w:type="spellEnd"/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ซ่า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7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ke away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ะเวย์</w:t>
            </w:r>
            <w:proofErr w:type="spellEnd"/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เอาไป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8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ves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ลีฟส์</w:t>
            </w:r>
            <w:proofErr w:type="spellEnd"/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ใบไม้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9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ump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มพ์</w:t>
            </w:r>
            <w:proofErr w:type="spellEnd"/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กระโดด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0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ายน์</w:t>
            </w:r>
            <w:proofErr w:type="spellEnd"/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สัญญาณ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1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in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รน</w:t>
            </w:r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รถไฟ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2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so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ล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ซ</w:t>
            </w:r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3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nger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งเกอะ</w:t>
            </w:r>
            <w:proofErr w:type="spellEnd"/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นิ้ว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4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ncellation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คนเซล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ล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น</w:t>
            </w:r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5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rble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เบิล</w:t>
            </w:r>
            <w:proofErr w:type="spellEnd"/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หินอ่อน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6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ch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ช</w:t>
            </w:r>
            <w:proofErr w:type="spellEnd"/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มาถึง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7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ound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าวด์</w:t>
            </w:r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พื้น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8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fference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ฟเฟร่นซ์</w:t>
            </w:r>
            <w:proofErr w:type="spellEnd"/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ข้อแตกต่าง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9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ay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ย์</w:t>
            </w:r>
            <w:proofErr w:type="spellEnd"/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ทาง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an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ีน</w:t>
            </w:r>
            <w:proofErr w:type="spellEnd"/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ถั่ว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1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lm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ล์ม</w:t>
            </w:r>
            <w:proofErr w:type="spellEnd"/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ปาล์ม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2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gether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ทูเกท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ะ</w:t>
            </w:r>
            <w:proofErr w:type="spellEnd"/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ด้วยกัน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3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ver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ฟเวอะ</w:t>
            </w:r>
            <w:proofErr w:type="spellEnd"/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ปก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4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cover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ฟเวอะ</w:t>
            </w:r>
            <w:proofErr w:type="spellEnd"/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เปิดเผย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5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rning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ร์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ง</w:t>
            </w:r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ตอนเช้า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6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fternoon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ฟเทอะ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นูน</w:t>
            </w:r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ตอนบ่าย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7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cket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ค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ท</w:t>
            </w:r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ห่อ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8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anut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พีนัท</w:t>
            </w:r>
            <w:proofErr w:type="spellEnd"/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ถั่วลิสง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9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nkey</w:t>
            </w:r>
          </w:p>
        </w:tc>
        <w:tc>
          <w:tcPr>
            <w:tcW w:w="1771" w:type="dxa"/>
          </w:tcPr>
          <w:p w:rsidR="00512F7B" w:rsidRPr="00251BCE" w:rsidRDefault="00982197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งคิ</w:t>
            </w:r>
            <w:proofErr w:type="spellEnd"/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ลิง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0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ginning</w:t>
            </w:r>
          </w:p>
        </w:tc>
        <w:tc>
          <w:tcPr>
            <w:tcW w:w="1771" w:type="dxa"/>
          </w:tcPr>
          <w:p w:rsidR="00512F7B" w:rsidRPr="00251BCE" w:rsidRDefault="007B6401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ีกินนิง</w:t>
            </w:r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การเริ่มต้น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1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cycles</w:t>
            </w:r>
          </w:p>
        </w:tc>
        <w:tc>
          <w:tcPr>
            <w:tcW w:w="1771" w:type="dxa"/>
          </w:tcPr>
          <w:p w:rsidR="00512F7B" w:rsidRPr="00251BCE" w:rsidRDefault="007B6401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บ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ิ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ิล</w:t>
            </w:r>
            <w:proofErr w:type="spellEnd"/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จักรยาน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2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body</w:t>
            </w:r>
          </w:p>
        </w:tc>
        <w:tc>
          <w:tcPr>
            <w:tcW w:w="1771" w:type="dxa"/>
          </w:tcPr>
          <w:p w:rsidR="00512F7B" w:rsidRPr="00251BCE" w:rsidRDefault="007B6401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น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ดิ</w:t>
            </w:r>
            <w:proofErr w:type="spellEnd"/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ไม่มีใคร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3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ide</w:t>
            </w:r>
          </w:p>
        </w:tc>
        <w:tc>
          <w:tcPr>
            <w:tcW w:w="1771" w:type="dxa"/>
          </w:tcPr>
          <w:p w:rsidR="00512F7B" w:rsidRPr="00251BCE" w:rsidRDefault="007B6401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รด์</w:t>
            </w:r>
            <w:proofErr w:type="spellEnd"/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ขี่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tract</w:t>
            </w:r>
          </w:p>
        </w:tc>
        <w:tc>
          <w:tcPr>
            <w:tcW w:w="1771" w:type="dxa"/>
          </w:tcPr>
          <w:p w:rsidR="00512F7B" w:rsidRPr="00251BCE" w:rsidRDefault="0076798E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บแทรค</w:t>
            </w:r>
            <w:proofErr w:type="spellEnd"/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ลบออก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5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771" w:type="dxa"/>
          </w:tcPr>
          <w:p w:rsidR="00512F7B" w:rsidRPr="00251BCE" w:rsidRDefault="0076798E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รี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ลท์</w:t>
            </w:r>
            <w:proofErr w:type="spellEnd"/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F7B" w:rsidRPr="00DA6883" w:rsidTr="00E96CEF">
        <w:tc>
          <w:tcPr>
            <w:tcW w:w="579" w:type="dxa"/>
          </w:tcPr>
          <w:p w:rsidR="00512F7B" w:rsidRPr="00DA6883" w:rsidRDefault="00512F7B" w:rsidP="00512F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6</w:t>
            </w:r>
          </w:p>
        </w:tc>
        <w:tc>
          <w:tcPr>
            <w:tcW w:w="3116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</w:p>
        </w:tc>
        <w:tc>
          <w:tcPr>
            <w:tcW w:w="1771" w:type="dxa"/>
          </w:tcPr>
          <w:p w:rsidR="00512F7B" w:rsidRPr="00251BCE" w:rsidRDefault="0076798E" w:rsidP="00512F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พ</w:t>
            </w:r>
            <w:proofErr w:type="spellEnd"/>
          </w:p>
        </w:tc>
        <w:tc>
          <w:tcPr>
            <w:tcW w:w="1773" w:type="dxa"/>
          </w:tcPr>
          <w:p w:rsidR="00512F7B" w:rsidRPr="00A65230" w:rsidRDefault="00512F7B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ถ้วย</w:t>
            </w:r>
          </w:p>
        </w:tc>
        <w:tc>
          <w:tcPr>
            <w:tcW w:w="1777" w:type="dxa"/>
          </w:tcPr>
          <w:p w:rsidR="00512F7B" w:rsidRPr="00DA6883" w:rsidRDefault="00512F7B" w:rsidP="00512F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7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ble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ท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ล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12121"/>
                <w:sz w:val="32"/>
                <w:szCs w:val="32"/>
                <w:cs/>
              </w:rPr>
              <w:t>โต๊ะ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8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eak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รก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หยุด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0A82" w:rsidRPr="00DA6883" w:rsidTr="00E96CEF">
        <w:tc>
          <w:tcPr>
            <w:tcW w:w="579" w:type="dxa"/>
          </w:tcPr>
          <w:p w:rsidR="00570A82" w:rsidRPr="00DA6883" w:rsidRDefault="00570A82" w:rsidP="00570A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6" w:type="dxa"/>
          </w:tcPr>
          <w:p w:rsidR="00570A82" w:rsidRPr="00DA6883" w:rsidRDefault="00570A82" w:rsidP="00570A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1771" w:type="dxa"/>
          </w:tcPr>
          <w:p w:rsidR="00570A82" w:rsidRPr="00DA6883" w:rsidRDefault="00570A82" w:rsidP="00570A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1773" w:type="dxa"/>
          </w:tcPr>
          <w:p w:rsidR="00570A82" w:rsidRPr="00DA6883" w:rsidRDefault="00570A82" w:rsidP="00570A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1777" w:type="dxa"/>
          </w:tcPr>
          <w:p w:rsidR="00570A82" w:rsidRPr="00DA6883" w:rsidRDefault="00570A82" w:rsidP="00570A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9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ayon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น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ดินสอสี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t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ก้ท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แพะ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1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ll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ลล์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ขาย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2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nus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นัส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ลบ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3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traction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บแทรคชั่น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การลบ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4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incent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นเซนท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</w:rPr>
            </w:pPr>
            <w:proofErr w:type="spellStart"/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วินเซนต์</w:t>
            </w:r>
            <w:proofErr w:type="spellEnd"/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1376" w:rsidRPr="00DA6883" w:rsidTr="00B05470">
        <w:tc>
          <w:tcPr>
            <w:tcW w:w="9016" w:type="dxa"/>
            <w:gridSpan w:val="5"/>
          </w:tcPr>
          <w:p w:rsidR="004F1376" w:rsidRPr="00DA6883" w:rsidRDefault="004F1376" w:rsidP="004F13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Chapter 4</w:t>
            </w: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5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esses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รส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ส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เดรส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ffin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ฟฟิน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proofErr w:type="spellStart"/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มัฟฟิน</w:t>
            </w:r>
            <w:proofErr w:type="spellEnd"/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7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okie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ค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ี่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คุกกี้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B05470">
        <w:tc>
          <w:tcPr>
            <w:tcW w:w="9016" w:type="dxa"/>
            <w:gridSpan w:val="5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Chapter 5</w:t>
            </w: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8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ttle boy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ทเทิล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ย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ตัวเล็ก ๆ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9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ar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วร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สวมใส่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0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-shirt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 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ร์ท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เสื้อยืดคอกลม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1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quare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ะ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ควร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สี่เหลี่ยม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2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at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ท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กิน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798E" w:rsidRPr="00DA6883" w:rsidTr="00E96CEF">
        <w:tc>
          <w:tcPr>
            <w:tcW w:w="579" w:type="dxa"/>
          </w:tcPr>
          <w:p w:rsidR="0076798E" w:rsidRPr="00DA6883" w:rsidRDefault="0076798E" w:rsidP="00767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3</w:t>
            </w:r>
          </w:p>
        </w:tc>
        <w:tc>
          <w:tcPr>
            <w:tcW w:w="3116" w:type="dxa"/>
          </w:tcPr>
          <w:p w:rsidR="0076798E" w:rsidRPr="00DA6883" w:rsidRDefault="0076798E" w:rsidP="007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scuit</w:t>
            </w:r>
          </w:p>
        </w:tc>
        <w:tc>
          <w:tcPr>
            <w:tcW w:w="1771" w:type="dxa"/>
          </w:tcPr>
          <w:p w:rsidR="0076798E" w:rsidRPr="00251BCE" w:rsidRDefault="0076798E" w:rsidP="007679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ิซกิท</w:t>
            </w:r>
            <w:proofErr w:type="spellEnd"/>
          </w:p>
        </w:tc>
        <w:tc>
          <w:tcPr>
            <w:tcW w:w="1773" w:type="dxa"/>
          </w:tcPr>
          <w:p w:rsidR="0076798E" w:rsidRPr="0076798E" w:rsidRDefault="0076798E" w:rsidP="007679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98E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</w:t>
            </w:r>
            <w:proofErr w:type="spellStart"/>
            <w:r w:rsidRPr="0076798E">
              <w:rPr>
                <w:rFonts w:ascii="TH SarabunPSK" w:hAnsi="TH SarabunPSK" w:cs="TH SarabunPSK" w:hint="cs"/>
                <w:sz w:val="32"/>
                <w:szCs w:val="32"/>
                <w:cs/>
              </w:rPr>
              <w:t>บิซกิท</w:t>
            </w:r>
            <w:proofErr w:type="spellEnd"/>
          </w:p>
        </w:tc>
        <w:tc>
          <w:tcPr>
            <w:tcW w:w="1777" w:type="dxa"/>
          </w:tcPr>
          <w:p w:rsidR="0076798E" w:rsidRPr="00DA6883" w:rsidRDefault="0076798E" w:rsidP="007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4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ashell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ี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ล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เปลือกหอย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5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stly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สท์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ลี่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ในที่สุด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6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ick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ค</w:t>
            </w:r>
            <w:proofErr w:type="spellEnd"/>
          </w:p>
        </w:tc>
        <w:tc>
          <w:tcPr>
            <w:tcW w:w="1773" w:type="dxa"/>
          </w:tcPr>
          <w:p w:rsidR="00A65230" w:rsidRPr="00A65230" w:rsidRDefault="0076798E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</w:t>
            </w:r>
            <w:r w:rsidR="00A65230"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เจี๊ยบ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7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n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น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ไก่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8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ee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ี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ต้นไม้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9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uck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ค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ความกล้าหาญ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0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payas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พา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ส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มะละกอ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1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rrie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อรี่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เชอร์</w:t>
            </w:r>
            <w:proofErr w:type="spellEnd"/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รี่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2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ดิชั่น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3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gg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๊ก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ไข่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4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okshop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ช็อป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ร้านขายหนังสือ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B05470">
        <w:tc>
          <w:tcPr>
            <w:tcW w:w="9016" w:type="dxa"/>
            <w:gridSpan w:val="5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Chapter 6</w:t>
            </w: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5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็นต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ความยาว</w:t>
            </w:r>
          </w:p>
        </w:tc>
        <w:tc>
          <w:tcPr>
            <w:tcW w:w="1777" w:type="dxa"/>
          </w:tcPr>
          <w:p w:rsidR="00A65230" w:rsidRPr="003E542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6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ng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ลอง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ยาว</w:t>
            </w:r>
          </w:p>
        </w:tc>
        <w:tc>
          <w:tcPr>
            <w:tcW w:w="1777" w:type="dxa"/>
          </w:tcPr>
          <w:p w:rsidR="00A65230" w:rsidRPr="003E542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ort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ชอร์ท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สั้น</w:t>
            </w:r>
          </w:p>
        </w:tc>
        <w:tc>
          <w:tcPr>
            <w:tcW w:w="1777" w:type="dxa"/>
          </w:tcPr>
          <w:p w:rsidR="00A65230" w:rsidRPr="003E542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8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ll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ล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777" w:type="dxa"/>
          </w:tcPr>
          <w:p w:rsidR="00A65230" w:rsidRPr="003E542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9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untain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า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น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ภูเขา</w:t>
            </w:r>
          </w:p>
        </w:tc>
        <w:tc>
          <w:tcPr>
            <w:tcW w:w="1777" w:type="dxa"/>
          </w:tcPr>
          <w:p w:rsidR="00A65230" w:rsidRPr="003E542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0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w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ว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</w:tc>
        <w:tc>
          <w:tcPr>
            <w:tcW w:w="1777" w:type="dxa"/>
          </w:tcPr>
          <w:p w:rsidR="00A65230" w:rsidRPr="003E542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1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ight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ฮท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ความสูง</w:t>
            </w:r>
          </w:p>
        </w:tc>
        <w:tc>
          <w:tcPr>
            <w:tcW w:w="1777" w:type="dxa"/>
          </w:tcPr>
          <w:p w:rsidR="00A65230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6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1771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1773" w:type="dxa"/>
          </w:tcPr>
          <w:p w:rsidR="00A65230" w:rsidRPr="006C3C4E" w:rsidRDefault="00A65230" w:rsidP="00A65230">
            <w:pPr>
              <w:jc w:val="center"/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2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suring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ชเชอะริง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3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all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วอล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ผนัง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4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le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ล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รู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5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ibbon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บบอน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ริบบิ้น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6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are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ร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8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udge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๊จ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ผู้พิพากษา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9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rd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ร์ด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บัตร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0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own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ชน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แสดงให้เห็นว่า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1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ntence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น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นซ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ประโยค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2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perclip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พ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อร์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ป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คลิป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3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sure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มชเชอะ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4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othbrush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ทูทบรัช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แปรงสีฟัน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5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w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ต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ว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ฟางข้าว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6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y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คทิวิทิ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7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n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น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กระทะ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8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k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สค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เคาน์เตอร์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9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ttle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ทเทิล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ขวด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0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ll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ล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ตุ๊กตา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1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uler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เลอะ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ไม้บรรทัด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B05470">
        <w:tc>
          <w:tcPr>
            <w:tcW w:w="9016" w:type="dxa"/>
            <w:gridSpan w:val="5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Chapter 7</w:t>
            </w: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2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x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็อกซ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กล่อง</w:t>
            </w:r>
          </w:p>
        </w:tc>
        <w:tc>
          <w:tcPr>
            <w:tcW w:w="1777" w:type="dxa"/>
          </w:tcPr>
          <w:p w:rsidR="00A65230" w:rsidRPr="001825E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3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rd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ฮาร์ด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ยาก</w:t>
            </w:r>
          </w:p>
        </w:tc>
        <w:tc>
          <w:tcPr>
            <w:tcW w:w="1777" w:type="dxa"/>
          </w:tcPr>
          <w:p w:rsidR="00A65230" w:rsidRPr="001825E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4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avy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ฟวี่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หนัก</w:t>
            </w:r>
          </w:p>
        </w:tc>
        <w:tc>
          <w:tcPr>
            <w:tcW w:w="1777" w:type="dxa"/>
          </w:tcPr>
          <w:p w:rsidR="00A65230" w:rsidRPr="001825E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5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ght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ลท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เบา</w:t>
            </w:r>
          </w:p>
        </w:tc>
        <w:tc>
          <w:tcPr>
            <w:tcW w:w="1777" w:type="dxa"/>
          </w:tcPr>
          <w:p w:rsidR="00A65230" w:rsidRPr="001825E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6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ft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ฟท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ยก</w:t>
            </w:r>
          </w:p>
        </w:tc>
        <w:tc>
          <w:tcPr>
            <w:tcW w:w="1777" w:type="dxa"/>
          </w:tcPr>
          <w:p w:rsidR="00A65230" w:rsidRPr="001825E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7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ghter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ลท์เทอะ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ไฟ</w:t>
            </w:r>
            <w:proofErr w:type="spellStart"/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แช็ก</w:t>
            </w:r>
            <w:proofErr w:type="spellEnd"/>
          </w:p>
        </w:tc>
        <w:tc>
          <w:tcPr>
            <w:tcW w:w="1777" w:type="dxa"/>
          </w:tcPr>
          <w:p w:rsidR="00A65230" w:rsidRPr="001825E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8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ool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ูล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777" w:type="dxa"/>
          </w:tcPr>
          <w:p w:rsidR="00A65230" w:rsidRPr="001825E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9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ss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มส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มวล</w:t>
            </w:r>
          </w:p>
        </w:tc>
        <w:tc>
          <w:tcPr>
            <w:tcW w:w="1777" w:type="dxa"/>
          </w:tcPr>
          <w:p w:rsidR="00A65230" w:rsidRPr="001825E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ck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ค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อิฐ</w:t>
            </w:r>
          </w:p>
        </w:tc>
        <w:tc>
          <w:tcPr>
            <w:tcW w:w="1777" w:type="dxa"/>
          </w:tcPr>
          <w:p w:rsidR="00A65230" w:rsidRPr="001825E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1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sh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ช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ดัน</w:t>
            </w:r>
          </w:p>
        </w:tc>
        <w:tc>
          <w:tcPr>
            <w:tcW w:w="1777" w:type="dxa"/>
          </w:tcPr>
          <w:p w:rsidR="00A65230" w:rsidRPr="001825E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2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lance</w:t>
            </w:r>
          </w:p>
        </w:tc>
        <w:tc>
          <w:tcPr>
            <w:tcW w:w="1771" w:type="dxa"/>
          </w:tcPr>
          <w:p w:rsidR="00A65230" w:rsidRPr="00251BCE" w:rsidRDefault="0076798E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า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นซ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สมดุล</w:t>
            </w:r>
          </w:p>
        </w:tc>
        <w:tc>
          <w:tcPr>
            <w:tcW w:w="1777" w:type="dxa"/>
          </w:tcPr>
          <w:p w:rsidR="00A65230" w:rsidRPr="001825E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3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psided</w:t>
            </w:r>
          </w:p>
        </w:tc>
        <w:tc>
          <w:tcPr>
            <w:tcW w:w="1771" w:type="dxa"/>
          </w:tcPr>
          <w:p w:rsidR="00A65230" w:rsidRPr="00251BCE" w:rsidRDefault="00A24963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ล็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บไซ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ด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ลำเอียง</w:t>
            </w:r>
          </w:p>
        </w:tc>
        <w:tc>
          <w:tcPr>
            <w:tcW w:w="1777" w:type="dxa"/>
          </w:tcPr>
          <w:p w:rsidR="00A65230" w:rsidRPr="001825E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4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tteries</w:t>
            </w:r>
          </w:p>
        </w:tc>
        <w:tc>
          <w:tcPr>
            <w:tcW w:w="1771" w:type="dxa"/>
          </w:tcPr>
          <w:p w:rsidR="00A65230" w:rsidRPr="00251BCE" w:rsidRDefault="00A24963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ทเทอรีส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แบตเตอรี่</w:t>
            </w:r>
          </w:p>
        </w:tc>
        <w:tc>
          <w:tcPr>
            <w:tcW w:w="1777" w:type="dxa"/>
          </w:tcPr>
          <w:p w:rsidR="00A65230" w:rsidRPr="001825E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5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ke</w:t>
            </w:r>
          </w:p>
        </w:tc>
        <w:tc>
          <w:tcPr>
            <w:tcW w:w="1771" w:type="dxa"/>
          </w:tcPr>
          <w:p w:rsidR="00A65230" w:rsidRPr="00251BCE" w:rsidRDefault="00A24963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กค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เค้ก</w:t>
            </w:r>
          </w:p>
        </w:tc>
        <w:tc>
          <w:tcPr>
            <w:tcW w:w="1777" w:type="dxa"/>
          </w:tcPr>
          <w:p w:rsidR="00A65230" w:rsidRPr="001825E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6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ead</w:t>
            </w:r>
          </w:p>
        </w:tc>
        <w:tc>
          <w:tcPr>
            <w:tcW w:w="1771" w:type="dxa"/>
          </w:tcPr>
          <w:p w:rsidR="00A65230" w:rsidRPr="00251BCE" w:rsidRDefault="00A24963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บ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รด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ขนมปัง</w:t>
            </w:r>
          </w:p>
        </w:tc>
        <w:tc>
          <w:tcPr>
            <w:tcW w:w="1777" w:type="dxa"/>
          </w:tcPr>
          <w:p w:rsidR="00A65230" w:rsidRPr="001825E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7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er</w:t>
            </w:r>
          </w:p>
        </w:tc>
        <w:tc>
          <w:tcPr>
            <w:tcW w:w="1771" w:type="dxa"/>
          </w:tcPr>
          <w:p w:rsidR="00A65230" w:rsidRPr="00251BCE" w:rsidRDefault="00A24963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ทเทอะ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เนย</w:t>
            </w:r>
          </w:p>
        </w:tc>
        <w:tc>
          <w:tcPr>
            <w:tcW w:w="1777" w:type="dxa"/>
          </w:tcPr>
          <w:p w:rsidR="00A65230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6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1771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1773" w:type="dxa"/>
          </w:tcPr>
          <w:p w:rsidR="00A65230" w:rsidRPr="00B66116" w:rsidRDefault="00A65230" w:rsidP="00A65230">
            <w:pPr>
              <w:jc w:val="center"/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8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levition</w:t>
            </w:r>
            <w:proofErr w:type="spellEnd"/>
          </w:p>
        </w:tc>
        <w:tc>
          <w:tcPr>
            <w:tcW w:w="1771" w:type="dxa"/>
          </w:tcPr>
          <w:p w:rsidR="00A65230" w:rsidRPr="00251BCE" w:rsidRDefault="00A24963" w:rsidP="00A65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เลวิชั่น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ทีวี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9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ctric fan</w:t>
            </w:r>
          </w:p>
        </w:tc>
        <w:tc>
          <w:tcPr>
            <w:tcW w:w="1771" w:type="dxa"/>
          </w:tcPr>
          <w:p w:rsidR="00A65230" w:rsidRPr="00251BCE" w:rsidRDefault="00A24963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ิเลคทริค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ฟน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พัดลมไฟฟ้า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0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ncil</w:t>
            </w:r>
          </w:p>
        </w:tc>
        <w:tc>
          <w:tcPr>
            <w:tcW w:w="1771" w:type="dxa"/>
          </w:tcPr>
          <w:p w:rsidR="00A65230" w:rsidRPr="00251BCE" w:rsidRDefault="00A24963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นซิล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ดินสอ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1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icture</w:t>
            </w:r>
          </w:p>
        </w:tc>
        <w:tc>
          <w:tcPr>
            <w:tcW w:w="1771" w:type="dxa"/>
          </w:tcPr>
          <w:p w:rsidR="00A65230" w:rsidRPr="00251BCE" w:rsidRDefault="00B10899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ซ์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อะ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2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pty</w:t>
            </w:r>
          </w:p>
        </w:tc>
        <w:tc>
          <w:tcPr>
            <w:tcW w:w="1771" w:type="dxa"/>
          </w:tcPr>
          <w:p w:rsidR="00A65230" w:rsidRPr="00251BCE" w:rsidRDefault="00B10899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มพ์ทิ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ว่างเปล่า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3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aw</w:t>
            </w:r>
          </w:p>
        </w:tc>
        <w:tc>
          <w:tcPr>
            <w:tcW w:w="1771" w:type="dxa"/>
          </w:tcPr>
          <w:p w:rsidR="00A65230" w:rsidRPr="00251BCE" w:rsidRDefault="00B10899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ดรอว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วาด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4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cessary</w:t>
            </w:r>
          </w:p>
        </w:tc>
        <w:tc>
          <w:tcPr>
            <w:tcW w:w="1771" w:type="dxa"/>
          </w:tcPr>
          <w:p w:rsidR="00A65230" w:rsidRPr="00251BCE" w:rsidRDefault="00B10899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กเซส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าริ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จำเป็น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5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ale</w:t>
            </w:r>
          </w:p>
        </w:tc>
        <w:tc>
          <w:tcPr>
            <w:tcW w:w="1771" w:type="dxa"/>
          </w:tcPr>
          <w:p w:rsidR="00A65230" w:rsidRPr="00251BCE" w:rsidRDefault="00B10899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เกล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B05470">
        <w:tc>
          <w:tcPr>
            <w:tcW w:w="9016" w:type="dxa"/>
            <w:gridSpan w:val="5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Chapter 8</w:t>
            </w: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6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ace</w:t>
            </w:r>
          </w:p>
        </w:tc>
        <w:tc>
          <w:tcPr>
            <w:tcW w:w="1771" w:type="dxa"/>
          </w:tcPr>
          <w:p w:rsidR="00A65230" w:rsidRPr="00251BCE" w:rsidRDefault="00B10899" w:rsidP="00A65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เปซ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ช่องว่าง</w:t>
            </w:r>
          </w:p>
        </w:tc>
        <w:tc>
          <w:tcPr>
            <w:tcW w:w="1777" w:type="dxa"/>
          </w:tcPr>
          <w:p w:rsidR="00A65230" w:rsidRPr="0069317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7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lume</w:t>
            </w:r>
          </w:p>
        </w:tc>
        <w:tc>
          <w:tcPr>
            <w:tcW w:w="1771" w:type="dxa"/>
          </w:tcPr>
          <w:p w:rsidR="00A65230" w:rsidRPr="00251BCE" w:rsidRDefault="00B10899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วอ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ลลุม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777" w:type="dxa"/>
          </w:tcPr>
          <w:p w:rsidR="00A65230" w:rsidRPr="0069317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8</w:t>
            </w:r>
          </w:p>
        </w:tc>
        <w:tc>
          <w:tcPr>
            <w:tcW w:w="3116" w:type="dxa"/>
          </w:tcPr>
          <w:p w:rsidR="00A65230" w:rsidRPr="00DA6883" w:rsidRDefault="00B10899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ndcastle</w:t>
            </w:r>
          </w:p>
        </w:tc>
        <w:tc>
          <w:tcPr>
            <w:tcW w:w="1771" w:type="dxa"/>
          </w:tcPr>
          <w:p w:rsidR="00A65230" w:rsidRPr="00251BCE" w:rsidRDefault="00B10899" w:rsidP="00A65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ซน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ส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ิล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สาททราย</w:t>
            </w:r>
          </w:p>
        </w:tc>
        <w:tc>
          <w:tcPr>
            <w:tcW w:w="1777" w:type="dxa"/>
          </w:tcPr>
          <w:p w:rsidR="00A65230" w:rsidRPr="0069317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9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rup</w:t>
            </w:r>
          </w:p>
        </w:tc>
        <w:tc>
          <w:tcPr>
            <w:tcW w:w="1771" w:type="dxa"/>
          </w:tcPr>
          <w:p w:rsidR="00A65230" w:rsidRPr="00251BCE" w:rsidRDefault="00B10899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ซรัพ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น้ำเชื่อม</w:t>
            </w:r>
          </w:p>
        </w:tc>
        <w:tc>
          <w:tcPr>
            <w:tcW w:w="1777" w:type="dxa"/>
          </w:tcPr>
          <w:p w:rsidR="00A65230" w:rsidRPr="0069317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0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ur</w:t>
            </w:r>
          </w:p>
        </w:tc>
        <w:tc>
          <w:tcPr>
            <w:tcW w:w="1771" w:type="dxa"/>
          </w:tcPr>
          <w:p w:rsidR="00A65230" w:rsidRPr="00251BCE" w:rsidRDefault="00B10899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พอร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เท</w:t>
            </w:r>
          </w:p>
        </w:tc>
        <w:tc>
          <w:tcPr>
            <w:tcW w:w="1777" w:type="dxa"/>
          </w:tcPr>
          <w:p w:rsidR="00A65230" w:rsidRPr="0069317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1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lasses</w:t>
            </w:r>
          </w:p>
        </w:tc>
        <w:tc>
          <w:tcPr>
            <w:tcW w:w="1771" w:type="dxa"/>
          </w:tcPr>
          <w:p w:rsidR="00A65230" w:rsidRPr="00251BCE" w:rsidRDefault="00B10899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ซเซส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แว่นตา</w:t>
            </w:r>
          </w:p>
        </w:tc>
        <w:tc>
          <w:tcPr>
            <w:tcW w:w="1777" w:type="dxa"/>
          </w:tcPr>
          <w:p w:rsidR="00A65230" w:rsidRPr="0069317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2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ertain</w:t>
            </w:r>
          </w:p>
        </w:tc>
        <w:tc>
          <w:tcPr>
            <w:tcW w:w="1771" w:type="dxa"/>
          </w:tcPr>
          <w:p w:rsidR="00A65230" w:rsidRPr="00251BCE" w:rsidRDefault="00B10899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อร์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น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บาง</w:t>
            </w:r>
          </w:p>
        </w:tc>
        <w:tc>
          <w:tcPr>
            <w:tcW w:w="1777" w:type="dxa"/>
          </w:tcPr>
          <w:p w:rsidR="00A65230" w:rsidRPr="0069317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3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ount</w:t>
            </w:r>
          </w:p>
        </w:tc>
        <w:tc>
          <w:tcPr>
            <w:tcW w:w="1771" w:type="dxa"/>
          </w:tcPr>
          <w:p w:rsidR="00A65230" w:rsidRPr="00251BCE" w:rsidRDefault="00B10899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ะเมาท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777" w:type="dxa"/>
          </w:tcPr>
          <w:p w:rsidR="00A65230" w:rsidRPr="0069317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4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ocolate</w:t>
            </w:r>
          </w:p>
        </w:tc>
        <w:tc>
          <w:tcPr>
            <w:tcW w:w="1771" w:type="dxa"/>
          </w:tcPr>
          <w:p w:rsidR="00A65230" w:rsidRPr="00251BCE" w:rsidRDefault="00B10899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ช็อค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ค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ท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ช็อค</w:t>
            </w:r>
            <w:proofErr w:type="spellEnd"/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โก</w:t>
            </w:r>
            <w:proofErr w:type="spellStart"/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แลต</w:t>
            </w:r>
            <w:proofErr w:type="spellEnd"/>
          </w:p>
        </w:tc>
        <w:tc>
          <w:tcPr>
            <w:tcW w:w="1777" w:type="dxa"/>
          </w:tcPr>
          <w:p w:rsidR="00A65230" w:rsidRPr="0069317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5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ug</w:t>
            </w:r>
          </w:p>
        </w:tc>
        <w:tc>
          <w:tcPr>
            <w:tcW w:w="1771" w:type="dxa"/>
          </w:tcPr>
          <w:p w:rsidR="00A65230" w:rsidRPr="00251BCE" w:rsidRDefault="00B10899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๊ก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เหยือก</w:t>
            </w:r>
          </w:p>
        </w:tc>
        <w:tc>
          <w:tcPr>
            <w:tcW w:w="1777" w:type="dxa"/>
          </w:tcPr>
          <w:p w:rsidR="00A65230" w:rsidRPr="0069317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6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lk</w:t>
            </w:r>
          </w:p>
        </w:tc>
        <w:tc>
          <w:tcPr>
            <w:tcW w:w="1771" w:type="dxa"/>
          </w:tcPr>
          <w:p w:rsidR="00A65230" w:rsidRPr="00251BCE" w:rsidRDefault="00B10899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ค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นม</w:t>
            </w:r>
          </w:p>
        </w:tc>
        <w:tc>
          <w:tcPr>
            <w:tcW w:w="1777" w:type="dxa"/>
          </w:tcPr>
          <w:p w:rsidR="00A65230" w:rsidRPr="0069317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7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ar</w:t>
            </w:r>
          </w:p>
        </w:tc>
        <w:tc>
          <w:tcPr>
            <w:tcW w:w="1771" w:type="dxa"/>
          </w:tcPr>
          <w:p w:rsidR="00A65230" w:rsidRPr="00251BCE" w:rsidRDefault="00B10899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ร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โถ</w:t>
            </w:r>
          </w:p>
        </w:tc>
        <w:tc>
          <w:tcPr>
            <w:tcW w:w="1777" w:type="dxa"/>
          </w:tcPr>
          <w:p w:rsidR="00A65230" w:rsidRPr="0069317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8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quid</w:t>
            </w:r>
          </w:p>
        </w:tc>
        <w:tc>
          <w:tcPr>
            <w:tcW w:w="1771" w:type="dxa"/>
          </w:tcPr>
          <w:p w:rsidR="00A65230" w:rsidRPr="00251BCE" w:rsidRDefault="00B10899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ควิด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ของเหลว</w:t>
            </w:r>
          </w:p>
        </w:tc>
        <w:tc>
          <w:tcPr>
            <w:tcW w:w="1777" w:type="dxa"/>
          </w:tcPr>
          <w:p w:rsidR="00A65230" w:rsidRPr="0069317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9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pacity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พา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ิทิ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ความจุ</w:t>
            </w:r>
          </w:p>
        </w:tc>
        <w:tc>
          <w:tcPr>
            <w:tcW w:w="1777" w:type="dxa"/>
          </w:tcPr>
          <w:p w:rsidR="00A65230" w:rsidRPr="0069317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0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tainer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น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นเนอะ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ภาชนะ</w:t>
            </w:r>
          </w:p>
        </w:tc>
        <w:tc>
          <w:tcPr>
            <w:tcW w:w="1777" w:type="dxa"/>
          </w:tcPr>
          <w:p w:rsidR="00A65230" w:rsidRPr="0069317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1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pective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สซเปคทิฟ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ตามลำดับ</w:t>
            </w:r>
          </w:p>
        </w:tc>
        <w:tc>
          <w:tcPr>
            <w:tcW w:w="1777" w:type="dxa"/>
          </w:tcPr>
          <w:p w:rsidR="00A65230" w:rsidRPr="00693177" w:rsidRDefault="00A65230" w:rsidP="00A65230"/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2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ad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ีด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ลูกปัด</w:t>
            </w:r>
          </w:p>
        </w:tc>
        <w:tc>
          <w:tcPr>
            <w:tcW w:w="1777" w:type="dxa"/>
          </w:tcPr>
          <w:p w:rsidR="00A65230" w:rsidRDefault="00A65230" w:rsidP="00A65230"/>
        </w:tc>
      </w:tr>
      <w:tr w:rsidR="002B06F2" w:rsidRPr="00DA6883" w:rsidTr="00B05470">
        <w:tc>
          <w:tcPr>
            <w:tcW w:w="9016" w:type="dxa"/>
            <w:gridSpan w:val="5"/>
          </w:tcPr>
          <w:p w:rsidR="002B06F2" w:rsidRPr="00DA6883" w:rsidRDefault="002B06F2" w:rsidP="002B0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Chapter 9</w:t>
            </w: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3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git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หลัก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4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bove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ะโบฟ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ข้างบน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5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sist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น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ิสท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6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ue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วลูว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ความคุ้มค่า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7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oe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ชู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รองเท้า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8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ck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ค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ถุงเท้า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9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imal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นิ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ล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สัตว์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0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ition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พ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ิชึ่น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1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ce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ส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06F2" w:rsidRPr="00DA6883" w:rsidTr="00E96CEF">
        <w:tc>
          <w:tcPr>
            <w:tcW w:w="579" w:type="dxa"/>
          </w:tcPr>
          <w:p w:rsidR="002B06F2" w:rsidRDefault="002B06F2" w:rsidP="002B0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6" w:type="dxa"/>
          </w:tcPr>
          <w:p w:rsidR="002B06F2" w:rsidRPr="00DA6883" w:rsidRDefault="002B06F2" w:rsidP="002B0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1771" w:type="dxa"/>
          </w:tcPr>
          <w:p w:rsidR="002B06F2" w:rsidRPr="00DA6883" w:rsidRDefault="002B06F2" w:rsidP="002B0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1773" w:type="dxa"/>
          </w:tcPr>
          <w:p w:rsidR="002B06F2" w:rsidRPr="00DA6883" w:rsidRDefault="002B06F2" w:rsidP="002B0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1777" w:type="dxa"/>
          </w:tcPr>
          <w:p w:rsidR="002B06F2" w:rsidRPr="00DA6883" w:rsidRDefault="002B06F2" w:rsidP="002B0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2B06F2" w:rsidRPr="00DA6883" w:rsidTr="00E96CEF">
        <w:tc>
          <w:tcPr>
            <w:tcW w:w="579" w:type="dxa"/>
          </w:tcPr>
          <w:p w:rsidR="002B06F2" w:rsidRPr="00DA6883" w:rsidRDefault="002B06F2" w:rsidP="002B0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2</w:t>
            </w:r>
          </w:p>
        </w:tc>
        <w:tc>
          <w:tcPr>
            <w:tcW w:w="3116" w:type="dxa"/>
          </w:tcPr>
          <w:p w:rsidR="002B06F2" w:rsidRPr="00DA6883" w:rsidRDefault="002B06F2" w:rsidP="002B06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rrange</w:t>
            </w:r>
          </w:p>
        </w:tc>
        <w:tc>
          <w:tcPr>
            <w:tcW w:w="1771" w:type="dxa"/>
          </w:tcPr>
          <w:p w:rsidR="002B06F2" w:rsidRPr="00251BCE" w:rsidRDefault="008D5D91" w:rsidP="002B06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อะแรงจ์</w:t>
            </w:r>
            <w:proofErr w:type="spellEnd"/>
          </w:p>
        </w:tc>
        <w:tc>
          <w:tcPr>
            <w:tcW w:w="1773" w:type="dxa"/>
          </w:tcPr>
          <w:p w:rsidR="002B06F2" w:rsidRPr="00DA6883" w:rsidRDefault="00A65230" w:rsidP="002B06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ใหม่</w:t>
            </w:r>
          </w:p>
        </w:tc>
        <w:tc>
          <w:tcPr>
            <w:tcW w:w="1777" w:type="dxa"/>
          </w:tcPr>
          <w:p w:rsidR="002B06F2" w:rsidRPr="00DA6883" w:rsidRDefault="002B06F2" w:rsidP="002B06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B05470">
        <w:tc>
          <w:tcPr>
            <w:tcW w:w="9016" w:type="dxa"/>
            <w:gridSpan w:val="5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Chapter 10</w:t>
            </w: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3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ndard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ตนดาร์ด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4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thod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ตอร์ด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วิธี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5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goes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มง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กส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มะม่วง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Pr="00DA6883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6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uit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ฟรุทท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ผลไม้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7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pil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วเปิล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8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rrow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โรว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ยืม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9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brary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ลบ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ริ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0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room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ม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1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ิวเดนท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2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ughnut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วนัท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โดนัท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3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wberry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อ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วเบอ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รี่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สตรอเบอร์รี่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4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ker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กเกอะ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คนทำขนมปัง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lk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าร์ค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ก้าน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rist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ฟลอริสท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คนขายดอกไม้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spital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ฮอสพิทอล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8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lve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วฟ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sz w:val="32"/>
                <w:szCs w:val="32"/>
                <w:cs/>
              </w:rPr>
              <w:t>แก้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06F2" w:rsidRPr="00DA6883" w:rsidTr="00B05470">
        <w:tc>
          <w:tcPr>
            <w:tcW w:w="9016" w:type="dxa"/>
            <w:gridSpan w:val="5"/>
          </w:tcPr>
          <w:p w:rsidR="002B06F2" w:rsidRPr="00B05470" w:rsidRDefault="002B06F2" w:rsidP="002B0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054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Chapter 11</w:t>
            </w:r>
          </w:p>
        </w:tc>
      </w:tr>
      <w:tr w:rsidR="00A65230" w:rsidRPr="00DA6883" w:rsidTr="00E96CEF">
        <w:tc>
          <w:tcPr>
            <w:tcW w:w="579" w:type="dxa"/>
          </w:tcPr>
          <w:p w:rsidR="00A65230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9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bined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ยด์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รวม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0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eration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โอ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อเรชึ่น</w:t>
            </w:r>
            <w:proofErr w:type="spellEnd"/>
          </w:p>
        </w:tc>
        <w:tc>
          <w:tcPr>
            <w:tcW w:w="1773" w:type="dxa"/>
          </w:tcPr>
          <w:p w:rsidR="00A65230" w:rsidRPr="00A65230" w:rsidRDefault="00A65230" w:rsidP="00A65230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1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ucer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สเซอะ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จานรอง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5230" w:rsidRPr="00DA6883" w:rsidTr="00E96CEF">
        <w:tc>
          <w:tcPr>
            <w:tcW w:w="579" w:type="dxa"/>
          </w:tcPr>
          <w:p w:rsidR="00A65230" w:rsidRDefault="00A65230" w:rsidP="00A65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2</w:t>
            </w:r>
          </w:p>
        </w:tc>
        <w:tc>
          <w:tcPr>
            <w:tcW w:w="3116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acket</w:t>
            </w:r>
          </w:p>
        </w:tc>
        <w:tc>
          <w:tcPr>
            <w:tcW w:w="1771" w:type="dxa"/>
          </w:tcPr>
          <w:p w:rsidR="00A65230" w:rsidRPr="00251BCE" w:rsidRDefault="008D5D91" w:rsidP="00A652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รค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ท</w:t>
            </w:r>
          </w:p>
        </w:tc>
        <w:tc>
          <w:tcPr>
            <w:tcW w:w="1773" w:type="dxa"/>
          </w:tcPr>
          <w:p w:rsidR="00A65230" w:rsidRPr="00A65230" w:rsidRDefault="00A65230" w:rsidP="00A65230">
            <w:pPr>
              <w:pStyle w:val="HTML"/>
              <w:shd w:val="clear" w:color="auto" w:fill="FFFFFF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</w:rPr>
            </w:pPr>
            <w:r w:rsidRPr="00A65230"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  <w:t>วงเล็บ</w:t>
            </w:r>
          </w:p>
        </w:tc>
        <w:tc>
          <w:tcPr>
            <w:tcW w:w="1777" w:type="dxa"/>
          </w:tcPr>
          <w:p w:rsidR="00A65230" w:rsidRPr="00DA6883" w:rsidRDefault="00A65230" w:rsidP="00A65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69FB" w:rsidRPr="00DA6883" w:rsidTr="00B05470">
        <w:tc>
          <w:tcPr>
            <w:tcW w:w="9016" w:type="dxa"/>
            <w:gridSpan w:val="5"/>
          </w:tcPr>
          <w:p w:rsidR="007069FB" w:rsidRPr="00DA6883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Chapter 12</w:t>
            </w:r>
          </w:p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3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1771" w:type="dxa"/>
          </w:tcPr>
          <w:p w:rsidR="007069FB" w:rsidRPr="00251BCE" w:rsidRDefault="008D5D91" w:rsidP="007069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ยม์</w:t>
            </w:r>
            <w:proofErr w:type="spellEnd"/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1777" w:type="dxa"/>
          </w:tcPr>
          <w:p w:rsidR="007069FB" w:rsidRPr="008553A9" w:rsidRDefault="007069FB" w:rsidP="007069FB"/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4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wn</w:t>
            </w:r>
          </w:p>
        </w:tc>
        <w:tc>
          <w:tcPr>
            <w:tcW w:w="1771" w:type="dxa"/>
          </w:tcPr>
          <w:p w:rsidR="007069FB" w:rsidRPr="00251BCE" w:rsidRDefault="008D5D91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น์</w:t>
            </w:r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รุ่งอรุณ</w:t>
            </w:r>
          </w:p>
        </w:tc>
        <w:tc>
          <w:tcPr>
            <w:tcW w:w="1777" w:type="dxa"/>
          </w:tcPr>
          <w:p w:rsidR="007069FB" w:rsidRPr="008553A9" w:rsidRDefault="007069FB" w:rsidP="007069FB"/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5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dnight</w:t>
            </w:r>
          </w:p>
        </w:tc>
        <w:tc>
          <w:tcPr>
            <w:tcW w:w="1771" w:type="dxa"/>
          </w:tcPr>
          <w:p w:rsidR="007069FB" w:rsidRPr="00251BCE" w:rsidRDefault="008D5D91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ด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นท์</w:t>
            </w:r>
            <w:proofErr w:type="spellEnd"/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เที่ยงคืน</w:t>
            </w:r>
          </w:p>
        </w:tc>
        <w:tc>
          <w:tcPr>
            <w:tcW w:w="1777" w:type="dxa"/>
          </w:tcPr>
          <w:p w:rsidR="007069FB" w:rsidRPr="008553A9" w:rsidRDefault="007069FB" w:rsidP="007069FB"/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6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ight</w:t>
            </w:r>
          </w:p>
        </w:tc>
        <w:tc>
          <w:tcPr>
            <w:tcW w:w="1771" w:type="dxa"/>
          </w:tcPr>
          <w:p w:rsidR="007069FB" w:rsidRPr="00251BCE" w:rsidRDefault="008D5D91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นท์</w:t>
            </w:r>
            <w:proofErr w:type="spellEnd"/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กลางคืน</w:t>
            </w:r>
          </w:p>
        </w:tc>
        <w:tc>
          <w:tcPr>
            <w:tcW w:w="1777" w:type="dxa"/>
          </w:tcPr>
          <w:p w:rsidR="007069FB" w:rsidRPr="008553A9" w:rsidRDefault="007069FB" w:rsidP="007069FB"/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7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on</w:t>
            </w:r>
          </w:p>
        </w:tc>
        <w:tc>
          <w:tcPr>
            <w:tcW w:w="1771" w:type="dxa"/>
          </w:tcPr>
          <w:p w:rsidR="007069FB" w:rsidRPr="00251BCE" w:rsidRDefault="008D5D91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นูน</w:t>
            </w:r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เที่ยง</w:t>
            </w:r>
          </w:p>
        </w:tc>
        <w:tc>
          <w:tcPr>
            <w:tcW w:w="1777" w:type="dxa"/>
          </w:tcPr>
          <w:p w:rsidR="007069FB" w:rsidRPr="008553A9" w:rsidRDefault="007069FB" w:rsidP="007069FB"/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8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ing</w:t>
            </w:r>
          </w:p>
        </w:tc>
        <w:tc>
          <w:tcPr>
            <w:tcW w:w="1771" w:type="dxa"/>
          </w:tcPr>
          <w:p w:rsidR="007069FB" w:rsidRPr="00251BCE" w:rsidRDefault="00646599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ฟ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่ง</w:t>
            </w:r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ตอนเย็น</w:t>
            </w:r>
          </w:p>
        </w:tc>
        <w:tc>
          <w:tcPr>
            <w:tcW w:w="1777" w:type="dxa"/>
          </w:tcPr>
          <w:p w:rsidR="007069FB" w:rsidRPr="008553A9" w:rsidRDefault="007069FB" w:rsidP="007069FB"/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9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sterday</w:t>
            </w:r>
          </w:p>
        </w:tc>
        <w:tc>
          <w:tcPr>
            <w:tcW w:w="1771" w:type="dxa"/>
          </w:tcPr>
          <w:p w:rsidR="007069FB" w:rsidRPr="00251BCE" w:rsidRDefault="00646599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สเทอะเดย์</w:t>
            </w:r>
            <w:proofErr w:type="spellEnd"/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าน</w:t>
            </w:r>
          </w:p>
        </w:tc>
        <w:tc>
          <w:tcPr>
            <w:tcW w:w="1777" w:type="dxa"/>
          </w:tcPr>
          <w:p w:rsidR="007069FB" w:rsidRPr="008553A9" w:rsidRDefault="007069FB" w:rsidP="007069FB"/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0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day</w:t>
            </w:r>
          </w:p>
        </w:tc>
        <w:tc>
          <w:tcPr>
            <w:tcW w:w="1771" w:type="dxa"/>
          </w:tcPr>
          <w:p w:rsidR="007069FB" w:rsidRPr="00251BCE" w:rsidRDefault="00646599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ทู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ย์</w:t>
            </w:r>
            <w:proofErr w:type="spellEnd"/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ในวันนี้</w:t>
            </w:r>
          </w:p>
        </w:tc>
        <w:tc>
          <w:tcPr>
            <w:tcW w:w="1777" w:type="dxa"/>
          </w:tcPr>
          <w:p w:rsidR="007069FB" w:rsidRPr="008553A9" w:rsidRDefault="007069FB" w:rsidP="007069FB"/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1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morrow</w:t>
            </w:r>
          </w:p>
        </w:tc>
        <w:tc>
          <w:tcPr>
            <w:tcW w:w="1771" w:type="dxa"/>
          </w:tcPr>
          <w:p w:rsidR="007069FB" w:rsidRPr="00251BCE" w:rsidRDefault="00646599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ทู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ร์โรว</w:t>
            </w:r>
            <w:proofErr w:type="spellEnd"/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วันพรุ่งนี้</w:t>
            </w:r>
          </w:p>
        </w:tc>
        <w:tc>
          <w:tcPr>
            <w:tcW w:w="1777" w:type="dxa"/>
          </w:tcPr>
          <w:p w:rsidR="007069FB" w:rsidRPr="008553A9" w:rsidRDefault="007069FB" w:rsidP="007069FB"/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2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iod</w:t>
            </w:r>
          </w:p>
        </w:tc>
        <w:tc>
          <w:tcPr>
            <w:tcW w:w="1771" w:type="dxa"/>
          </w:tcPr>
          <w:p w:rsidR="007069FB" w:rsidRPr="00251BCE" w:rsidRDefault="00646599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พีเรียด</w:t>
            </w:r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77" w:type="dxa"/>
          </w:tcPr>
          <w:p w:rsidR="007069FB" w:rsidRPr="008553A9" w:rsidRDefault="007069FB" w:rsidP="007069FB"/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3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ek</w:t>
            </w:r>
          </w:p>
        </w:tc>
        <w:tc>
          <w:tcPr>
            <w:tcW w:w="1771" w:type="dxa"/>
          </w:tcPr>
          <w:p w:rsidR="007069FB" w:rsidRPr="00251BCE" w:rsidRDefault="00646599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ค</w:t>
            </w:r>
            <w:proofErr w:type="spellEnd"/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777" w:type="dxa"/>
          </w:tcPr>
          <w:p w:rsidR="007069FB" w:rsidRPr="008553A9" w:rsidRDefault="007069FB" w:rsidP="007069FB"/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4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1771" w:type="dxa"/>
          </w:tcPr>
          <w:p w:rsidR="007069FB" w:rsidRPr="00251BCE" w:rsidRDefault="00646599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ย์</w:t>
            </w:r>
            <w:proofErr w:type="spellEnd"/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777" w:type="dxa"/>
          </w:tcPr>
          <w:p w:rsidR="007069FB" w:rsidRDefault="007069FB" w:rsidP="007069FB"/>
        </w:tc>
      </w:tr>
      <w:tr w:rsidR="002B06F2" w:rsidRPr="00DA6883" w:rsidTr="00E96CEF">
        <w:tc>
          <w:tcPr>
            <w:tcW w:w="579" w:type="dxa"/>
          </w:tcPr>
          <w:p w:rsidR="002B06F2" w:rsidRDefault="002B06F2" w:rsidP="002B0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6" w:type="dxa"/>
          </w:tcPr>
          <w:p w:rsidR="002B06F2" w:rsidRPr="00DA6883" w:rsidRDefault="002B06F2" w:rsidP="002B0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1771" w:type="dxa"/>
          </w:tcPr>
          <w:p w:rsidR="002B06F2" w:rsidRPr="00DA6883" w:rsidRDefault="002B06F2" w:rsidP="002B0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1773" w:type="dxa"/>
          </w:tcPr>
          <w:p w:rsidR="002B06F2" w:rsidRPr="00DA6883" w:rsidRDefault="002B06F2" w:rsidP="002B0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1777" w:type="dxa"/>
          </w:tcPr>
          <w:p w:rsidR="002B06F2" w:rsidRPr="00DA6883" w:rsidRDefault="002B06F2" w:rsidP="002B0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2B06F2" w:rsidRPr="00DA6883" w:rsidTr="00E96CEF">
        <w:tc>
          <w:tcPr>
            <w:tcW w:w="579" w:type="dxa"/>
          </w:tcPr>
          <w:p w:rsidR="002B06F2" w:rsidRDefault="002B06F2" w:rsidP="002B0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5</w:t>
            </w:r>
          </w:p>
        </w:tc>
        <w:tc>
          <w:tcPr>
            <w:tcW w:w="3116" w:type="dxa"/>
          </w:tcPr>
          <w:p w:rsidR="002B06F2" w:rsidRPr="00DA6883" w:rsidRDefault="002B06F2" w:rsidP="002B06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leep</w:t>
            </w:r>
          </w:p>
        </w:tc>
        <w:tc>
          <w:tcPr>
            <w:tcW w:w="1771" w:type="dxa"/>
          </w:tcPr>
          <w:p w:rsidR="002B06F2" w:rsidRPr="00251BCE" w:rsidRDefault="00646599" w:rsidP="002B06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ลีพ</w:t>
            </w:r>
            <w:proofErr w:type="spellEnd"/>
          </w:p>
        </w:tc>
        <w:tc>
          <w:tcPr>
            <w:tcW w:w="1773" w:type="dxa"/>
          </w:tcPr>
          <w:p w:rsidR="002B06F2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น</w:t>
            </w:r>
          </w:p>
        </w:tc>
        <w:tc>
          <w:tcPr>
            <w:tcW w:w="1777" w:type="dxa"/>
          </w:tcPr>
          <w:p w:rsidR="002B06F2" w:rsidRPr="00DA6883" w:rsidRDefault="002B06F2" w:rsidP="002B06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06F2" w:rsidRPr="00DA6883" w:rsidTr="00E96CEF">
        <w:tc>
          <w:tcPr>
            <w:tcW w:w="579" w:type="dxa"/>
          </w:tcPr>
          <w:p w:rsidR="002B06F2" w:rsidRDefault="002B06F2" w:rsidP="002B0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6</w:t>
            </w:r>
          </w:p>
        </w:tc>
        <w:tc>
          <w:tcPr>
            <w:tcW w:w="3116" w:type="dxa"/>
          </w:tcPr>
          <w:p w:rsidR="002B06F2" w:rsidRDefault="002B06F2" w:rsidP="002B06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rning</w:t>
            </w:r>
          </w:p>
        </w:tc>
        <w:tc>
          <w:tcPr>
            <w:tcW w:w="1771" w:type="dxa"/>
          </w:tcPr>
          <w:p w:rsidR="002B06F2" w:rsidRPr="00251BCE" w:rsidRDefault="00646599" w:rsidP="002B06F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ร์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่ง</w:t>
            </w:r>
          </w:p>
        </w:tc>
        <w:tc>
          <w:tcPr>
            <w:tcW w:w="1773" w:type="dxa"/>
          </w:tcPr>
          <w:p w:rsidR="002B06F2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เช้า</w:t>
            </w:r>
          </w:p>
        </w:tc>
        <w:tc>
          <w:tcPr>
            <w:tcW w:w="1777" w:type="dxa"/>
          </w:tcPr>
          <w:p w:rsidR="002B06F2" w:rsidRPr="00DA6883" w:rsidRDefault="002B06F2" w:rsidP="002B06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69FB" w:rsidRPr="00DA6883" w:rsidTr="00A65230">
        <w:tc>
          <w:tcPr>
            <w:tcW w:w="9016" w:type="dxa"/>
            <w:gridSpan w:val="5"/>
          </w:tcPr>
          <w:p w:rsidR="007069FB" w:rsidRPr="00DA6883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Chapter 13</w:t>
            </w:r>
          </w:p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7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mensional</w:t>
            </w:r>
          </w:p>
        </w:tc>
        <w:tc>
          <w:tcPr>
            <w:tcW w:w="1771" w:type="dxa"/>
          </w:tcPr>
          <w:p w:rsidR="007069FB" w:rsidRPr="00251BCE" w:rsidRDefault="00646599" w:rsidP="007069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ด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นชั่นนอล</w:t>
            </w:r>
            <w:proofErr w:type="spellEnd"/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</w:p>
        </w:tc>
        <w:tc>
          <w:tcPr>
            <w:tcW w:w="1777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8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quare</w:t>
            </w:r>
          </w:p>
        </w:tc>
        <w:tc>
          <w:tcPr>
            <w:tcW w:w="1771" w:type="dxa"/>
          </w:tcPr>
          <w:p w:rsidR="007069FB" w:rsidRPr="00251BCE" w:rsidRDefault="00646599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ะแคว</w:t>
            </w:r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สี่เหลี่ยม</w:t>
            </w:r>
          </w:p>
        </w:tc>
        <w:tc>
          <w:tcPr>
            <w:tcW w:w="1777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ctangle</w:t>
            </w:r>
          </w:p>
        </w:tc>
        <w:tc>
          <w:tcPr>
            <w:tcW w:w="1771" w:type="dxa"/>
          </w:tcPr>
          <w:p w:rsidR="007069FB" w:rsidRPr="00251BCE" w:rsidRDefault="00646599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ค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ง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ล</w:t>
            </w:r>
            <w:proofErr w:type="spellEnd"/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สี่เหลี่ยมผืนผ้า</w:t>
            </w:r>
          </w:p>
        </w:tc>
        <w:tc>
          <w:tcPr>
            <w:tcW w:w="1777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0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des</w:t>
            </w:r>
          </w:p>
        </w:tc>
        <w:tc>
          <w:tcPr>
            <w:tcW w:w="1771" w:type="dxa"/>
          </w:tcPr>
          <w:p w:rsidR="007069FB" w:rsidRPr="00251BCE" w:rsidRDefault="00646599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ซดส์</w:t>
            </w:r>
            <w:proofErr w:type="spellEnd"/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ด้านข้าง</w:t>
            </w:r>
          </w:p>
        </w:tc>
        <w:tc>
          <w:tcPr>
            <w:tcW w:w="1777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1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ape</w:t>
            </w:r>
          </w:p>
        </w:tc>
        <w:tc>
          <w:tcPr>
            <w:tcW w:w="1771" w:type="dxa"/>
          </w:tcPr>
          <w:p w:rsidR="007069FB" w:rsidRPr="00251BCE" w:rsidRDefault="00646599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พ</w:t>
            </w:r>
            <w:proofErr w:type="spellEnd"/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รูปร่าง</w:t>
            </w:r>
          </w:p>
        </w:tc>
        <w:tc>
          <w:tcPr>
            <w:tcW w:w="1777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2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entify</w:t>
            </w:r>
          </w:p>
        </w:tc>
        <w:tc>
          <w:tcPr>
            <w:tcW w:w="1771" w:type="dxa"/>
          </w:tcPr>
          <w:p w:rsidR="007069FB" w:rsidRPr="00251BCE" w:rsidRDefault="00646599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อ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นทิ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ฟาย</w:t>
            </w:r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แยกแยะ</w:t>
            </w:r>
          </w:p>
        </w:tc>
        <w:tc>
          <w:tcPr>
            <w:tcW w:w="1777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3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angle</w:t>
            </w:r>
          </w:p>
        </w:tc>
        <w:tc>
          <w:tcPr>
            <w:tcW w:w="1771" w:type="dxa"/>
          </w:tcPr>
          <w:p w:rsidR="007069FB" w:rsidRPr="00251BCE" w:rsidRDefault="00646599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ร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งเกิล</w:t>
            </w:r>
            <w:proofErr w:type="spellEnd"/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สามเหลี่ยม</w:t>
            </w:r>
          </w:p>
        </w:tc>
        <w:tc>
          <w:tcPr>
            <w:tcW w:w="1777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4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rcle</w:t>
            </w:r>
          </w:p>
        </w:tc>
        <w:tc>
          <w:tcPr>
            <w:tcW w:w="1771" w:type="dxa"/>
          </w:tcPr>
          <w:p w:rsidR="007069FB" w:rsidRPr="00251BCE" w:rsidRDefault="00646599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อร์เคิล</w:t>
            </w:r>
            <w:proofErr w:type="spellEnd"/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วงกลม</w:t>
            </w:r>
          </w:p>
        </w:tc>
        <w:tc>
          <w:tcPr>
            <w:tcW w:w="1777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5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val</w:t>
            </w:r>
          </w:p>
        </w:tc>
        <w:tc>
          <w:tcPr>
            <w:tcW w:w="1771" w:type="dxa"/>
          </w:tcPr>
          <w:p w:rsidR="007069FB" w:rsidRPr="00251BCE" w:rsidRDefault="00646599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 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ฟวอล</w:t>
            </w:r>
            <w:proofErr w:type="spellEnd"/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รูปไข่</w:t>
            </w:r>
          </w:p>
        </w:tc>
        <w:tc>
          <w:tcPr>
            <w:tcW w:w="1777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6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rved</w:t>
            </w:r>
          </w:p>
        </w:tc>
        <w:tc>
          <w:tcPr>
            <w:tcW w:w="1771" w:type="dxa"/>
          </w:tcPr>
          <w:p w:rsidR="007069FB" w:rsidRPr="00251BCE" w:rsidRDefault="002F272E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ร์ฟด์</w:t>
            </w:r>
            <w:proofErr w:type="spellEnd"/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แกะสลัก</w:t>
            </w:r>
          </w:p>
        </w:tc>
        <w:tc>
          <w:tcPr>
            <w:tcW w:w="1777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7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ttern</w:t>
            </w:r>
          </w:p>
        </w:tc>
        <w:tc>
          <w:tcPr>
            <w:tcW w:w="1771" w:type="dxa"/>
          </w:tcPr>
          <w:p w:rsidR="007069FB" w:rsidRPr="00251BCE" w:rsidRDefault="002F272E" w:rsidP="007069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ิน</w:t>
            </w:r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แบบแผน</w:t>
            </w:r>
          </w:p>
        </w:tc>
        <w:tc>
          <w:tcPr>
            <w:tcW w:w="1777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8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ear</w:t>
            </w:r>
          </w:p>
        </w:tc>
        <w:tc>
          <w:tcPr>
            <w:tcW w:w="1771" w:type="dxa"/>
          </w:tcPr>
          <w:p w:rsidR="007069FB" w:rsidRPr="00251BCE" w:rsidRDefault="002F272E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พเพียร์</w:t>
            </w:r>
            <w:proofErr w:type="spellEnd"/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ปรากฏ</w:t>
            </w:r>
          </w:p>
        </w:tc>
        <w:tc>
          <w:tcPr>
            <w:tcW w:w="1777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9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ight</w:t>
            </w:r>
          </w:p>
        </w:tc>
        <w:tc>
          <w:tcPr>
            <w:tcW w:w="1771" w:type="dxa"/>
          </w:tcPr>
          <w:p w:rsidR="007069FB" w:rsidRPr="00251BCE" w:rsidRDefault="002F272E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เต</w:t>
            </w:r>
            <w:proofErr w:type="spellEnd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รท</w:t>
            </w:r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ตรง</w:t>
            </w:r>
          </w:p>
        </w:tc>
        <w:tc>
          <w:tcPr>
            <w:tcW w:w="1777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0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lete</w:t>
            </w:r>
          </w:p>
        </w:tc>
        <w:tc>
          <w:tcPr>
            <w:tcW w:w="1771" w:type="dxa"/>
          </w:tcPr>
          <w:p w:rsidR="007069FB" w:rsidRPr="00251BCE" w:rsidRDefault="002F272E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ีท</w:t>
            </w:r>
            <w:proofErr w:type="spellEnd"/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1777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1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</w:t>
            </w:r>
          </w:p>
        </w:tc>
        <w:tc>
          <w:tcPr>
            <w:tcW w:w="1771" w:type="dxa"/>
          </w:tcPr>
          <w:p w:rsidR="007069FB" w:rsidRPr="00251BCE" w:rsidRDefault="002F272E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สเตทเมนท์</w:t>
            </w:r>
            <w:proofErr w:type="spellEnd"/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คำแถลง</w:t>
            </w:r>
          </w:p>
        </w:tc>
        <w:tc>
          <w:tcPr>
            <w:tcW w:w="1777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2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te</w:t>
            </w:r>
          </w:p>
        </w:tc>
        <w:tc>
          <w:tcPr>
            <w:tcW w:w="1771" w:type="dxa"/>
          </w:tcPr>
          <w:p w:rsidR="007069FB" w:rsidRPr="00251BCE" w:rsidRDefault="002F272E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สท์</w:t>
            </w:r>
            <w:proofErr w:type="spellEnd"/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แปะ</w:t>
            </w:r>
          </w:p>
        </w:tc>
        <w:tc>
          <w:tcPr>
            <w:tcW w:w="1777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3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orful</w:t>
            </w:r>
          </w:p>
        </w:tc>
        <w:tc>
          <w:tcPr>
            <w:tcW w:w="1771" w:type="dxa"/>
          </w:tcPr>
          <w:p w:rsidR="007069FB" w:rsidRPr="00251BCE" w:rsidRDefault="002F272E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ลเลอะ</w:t>
            </w: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ฟูล</w:t>
            </w:r>
            <w:proofErr w:type="spellEnd"/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มีสีสัน</w:t>
            </w:r>
          </w:p>
        </w:tc>
        <w:tc>
          <w:tcPr>
            <w:tcW w:w="1777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69FB" w:rsidRPr="00DA6883" w:rsidTr="00E96CEF">
        <w:tc>
          <w:tcPr>
            <w:tcW w:w="579" w:type="dxa"/>
          </w:tcPr>
          <w:p w:rsidR="007069FB" w:rsidRDefault="007069FB" w:rsidP="0070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4</w:t>
            </w:r>
          </w:p>
        </w:tc>
        <w:tc>
          <w:tcPr>
            <w:tcW w:w="3116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wever</w:t>
            </w:r>
          </w:p>
        </w:tc>
        <w:tc>
          <w:tcPr>
            <w:tcW w:w="1771" w:type="dxa"/>
          </w:tcPr>
          <w:p w:rsidR="007069FB" w:rsidRPr="00251BCE" w:rsidRDefault="002F272E" w:rsidP="007069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1BCE">
              <w:rPr>
                <w:rFonts w:ascii="TH SarabunPSK" w:hAnsi="TH SarabunPSK" w:cs="TH SarabunPSK" w:hint="cs"/>
                <w:sz w:val="32"/>
                <w:szCs w:val="32"/>
                <w:cs/>
              </w:rPr>
              <w:t>ฮาวเอฟเวอะ</w:t>
            </w:r>
            <w:proofErr w:type="spellEnd"/>
          </w:p>
        </w:tc>
        <w:tc>
          <w:tcPr>
            <w:tcW w:w="1773" w:type="dxa"/>
          </w:tcPr>
          <w:p w:rsidR="007069FB" w:rsidRPr="007069FB" w:rsidRDefault="007069FB" w:rsidP="0070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9FB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ก็ตาม</w:t>
            </w:r>
          </w:p>
        </w:tc>
        <w:tc>
          <w:tcPr>
            <w:tcW w:w="1777" w:type="dxa"/>
          </w:tcPr>
          <w:p w:rsidR="007069FB" w:rsidRPr="00DA6883" w:rsidRDefault="007069FB" w:rsidP="007069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A0660" w:rsidRPr="00DA6883" w:rsidRDefault="006A0660" w:rsidP="006A0660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6A0660" w:rsidRPr="00DA6883" w:rsidSect="008A6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6A0660"/>
    <w:rsid w:val="00184525"/>
    <w:rsid w:val="00251BCE"/>
    <w:rsid w:val="002B06F2"/>
    <w:rsid w:val="002F272E"/>
    <w:rsid w:val="004F1376"/>
    <w:rsid w:val="00512F7B"/>
    <w:rsid w:val="00570A82"/>
    <w:rsid w:val="00646599"/>
    <w:rsid w:val="0066108C"/>
    <w:rsid w:val="006A0660"/>
    <w:rsid w:val="006C42B1"/>
    <w:rsid w:val="007069FB"/>
    <w:rsid w:val="0076798E"/>
    <w:rsid w:val="007B6401"/>
    <w:rsid w:val="008A6000"/>
    <w:rsid w:val="008D5D91"/>
    <w:rsid w:val="00982197"/>
    <w:rsid w:val="0098670C"/>
    <w:rsid w:val="009A01FF"/>
    <w:rsid w:val="00A24963"/>
    <w:rsid w:val="00A65230"/>
    <w:rsid w:val="00B05470"/>
    <w:rsid w:val="00B10899"/>
    <w:rsid w:val="00B97823"/>
    <w:rsid w:val="00DA4ED0"/>
    <w:rsid w:val="00DA6883"/>
    <w:rsid w:val="00E96CEF"/>
    <w:rsid w:val="00F63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A0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A01FF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434D-11B7-422E-A18C-E080F69E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Kavee</dc:creator>
  <cp:keywords/>
  <dc:description/>
  <cp:lastModifiedBy>Windows User</cp:lastModifiedBy>
  <cp:revision>11</cp:revision>
  <dcterms:created xsi:type="dcterms:W3CDTF">2018-05-30T13:18:00Z</dcterms:created>
  <dcterms:modified xsi:type="dcterms:W3CDTF">2018-11-23T08:13:00Z</dcterms:modified>
</cp:coreProperties>
</file>